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66"/>
        <w:gridCol w:w="3098"/>
        <w:gridCol w:w="209"/>
        <w:gridCol w:w="844"/>
        <w:gridCol w:w="1560"/>
        <w:gridCol w:w="14"/>
        <w:gridCol w:w="1422"/>
        <w:gridCol w:w="1658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85DB" w14:textId="4BFE28D3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令和</w:t>
            </w:r>
            <w:r w:rsidR="00EE2761">
              <w:rPr>
                <w:rFonts w:ascii="HGP創英角ｺﾞｼｯｸUB" w:eastAsia="HGP創英角ｺﾞｼｯｸUB" w:hint="eastAsia"/>
                <w:kern w:val="0"/>
                <w:sz w:val="24"/>
              </w:rPr>
              <w:t>6</w:t>
            </w: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年度</w:t>
            </w:r>
            <w:r w:rsidRPr="00EA6480">
              <w:rPr>
                <w:rFonts w:ascii="HGP創英角ｺﾞｼｯｸUB" w:eastAsia="HGP創英角ｺﾞｼｯｸUB" w:hint="eastAsia"/>
                <w:kern w:val="0"/>
                <w:sz w:val="24"/>
              </w:rPr>
              <w:t>公認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060226">
        <w:trPr>
          <w:trHeight w:val="219"/>
          <w:jc w:val="center"/>
        </w:trPr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060226">
        <w:trPr>
          <w:trHeight w:val="730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8E126" w14:textId="383E49B1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EE2761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4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41AD" w14:textId="77777777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A04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060226">
        <w:trPr>
          <w:trHeight w:val="370"/>
          <w:jc w:val="center"/>
        </w:trPr>
        <w:tc>
          <w:tcPr>
            <w:tcW w:w="8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FBD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DA2E3B" w14:paraId="72138DD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4C202" w14:textId="52C78370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1692A87" w14:textId="77777777" w:rsidTr="00060226">
        <w:trPr>
          <w:trHeight w:hRule="exact" w:val="397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30E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A70" w14:textId="1E625E24" w:rsidR="00BD7C20" w:rsidRPr="006F00E7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3490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B12C52" w14:paraId="1F0E9E2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060226">
        <w:trPr>
          <w:trHeight w:val="666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D5B687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A7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CBCB2" w14:textId="77777777" w:rsidR="00BD7C20" w:rsidRPr="00A16E81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D7C20" w:rsidRPr="00A16E81" w14:paraId="155C1207" w14:textId="77777777" w:rsidTr="00060226">
        <w:trPr>
          <w:trHeight w:val="550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A03344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栄養学会</w:t>
            </w:r>
          </w:p>
          <w:p w14:paraId="36DBA194" w14:textId="77777777" w:rsidR="00BD7C20" w:rsidRPr="000E272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8E7F" w14:textId="77777777" w:rsidR="00BD7C20" w:rsidRPr="00EF6103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2B16EEA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日本栄養士会</w:t>
            </w:r>
          </w:p>
          <w:p w14:paraId="6BF8B323" w14:textId="77777777" w:rsidR="00BD7C20" w:rsidRPr="00721526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vAlign w:val="center"/>
          </w:tcPr>
          <w:p w14:paraId="3EFD4565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6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</w:tr>
      <w:tr w:rsidR="00BD7C20" w:rsidRPr="00A16E81" w14:paraId="5C9F8CDE" w14:textId="77777777" w:rsidTr="00060226">
        <w:trPr>
          <w:trHeight w:val="557"/>
          <w:jc w:val="center"/>
        </w:trPr>
        <w:tc>
          <w:tcPr>
            <w:tcW w:w="3636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6453" w14:textId="77777777" w:rsidR="00BD7C20" w:rsidRPr="00EF610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合格者情報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名・資格名・所属都道府県）の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掲載・提供について</w:t>
            </w:r>
          </w:p>
          <w:p w14:paraId="2A116619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ｽﾎﾟｰﾂ協会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P並びに報道機関各社への情報掲載・提供を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68B6B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了承する　・　了承しない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3296"/>
        <w:gridCol w:w="6042"/>
      </w:tblGrid>
      <w:tr w:rsidR="00BD7C20" w:rsidRPr="00C97C77" w14:paraId="11A347C3" w14:textId="77777777" w:rsidTr="00060226">
        <w:trPr>
          <w:trHeight w:val="318"/>
          <w:jc w:val="center"/>
        </w:trPr>
        <w:tc>
          <w:tcPr>
            <w:tcW w:w="2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9D32FE" w14:textId="2F8F2683" w:rsidR="00BD7C20" w:rsidRPr="00C97C77" w:rsidRDefault="00E96695" w:rsidP="00E9669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協会認定資格</w:t>
            </w:r>
            <w:r w:rsidR="00BD7C20"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免除申請（共通科目）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9F2C4" w14:textId="77777777" w:rsidR="00BD7C20" w:rsidRPr="00C97C77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申請</w:t>
            </w:r>
            <w:r w:rsidRPr="00C97C7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>する　　　　・　　　申請しない</w:t>
            </w:r>
          </w:p>
        </w:tc>
      </w:tr>
      <w:tr w:rsidR="00BD7C20" w:rsidRPr="00C97C77" w14:paraId="14A2F546" w14:textId="77777777" w:rsidTr="00060226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2FA" w14:textId="0707EE08" w:rsidR="00BD7C20" w:rsidRPr="00C97C77" w:rsidRDefault="00D075EC" w:rsidP="00BD7C20">
            <w:pPr>
              <w:widowControl/>
              <w:numPr>
                <w:ilvl w:val="0"/>
                <w:numId w:val="1"/>
              </w:numPr>
              <w:spacing w:line="220" w:lineRule="exact"/>
              <w:ind w:left="296" w:hanging="296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免除</w:t>
            </w:r>
            <w:r w:rsidR="00BD7C20" w:rsidRPr="00C97C77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申請者は、必ず免除証明書類の写しを貼付してご提出ください。貼付のない免除申請は認められません。</w:t>
            </w:r>
          </w:p>
        </w:tc>
      </w:tr>
      <w:tr w:rsidR="00BF3E16" w:rsidRPr="002A0243" w14:paraId="60192716" w14:textId="77777777" w:rsidTr="00060226">
        <w:trPr>
          <w:trHeight w:val="2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1FF6" w14:textId="77777777" w:rsidR="00BF3E16" w:rsidRPr="002A0243" w:rsidRDefault="00BF3E16" w:rsidP="00BF3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公認スポーツ栄養士養成講習会　過去の受講歴（いずれかに○）</w:t>
            </w:r>
          </w:p>
        </w:tc>
      </w:tr>
      <w:tr w:rsidR="00BF3E16" w:rsidRPr="002A0243" w14:paraId="03EF03E1" w14:textId="77777777" w:rsidTr="00060226">
        <w:trPr>
          <w:trHeight w:val="260"/>
          <w:jc w:val="center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D679C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共</w:t>
            </w:r>
            <w:r w:rsidRPr="002A0243">
              <w:rPr>
                <w:rFonts w:hint="eastAsia"/>
                <w:sz w:val="18"/>
              </w:rPr>
              <w:t xml:space="preserve"> </w:t>
            </w: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通 科 目</w:t>
            </w:r>
          </w:p>
        </w:tc>
        <w:tc>
          <w:tcPr>
            <w:tcW w:w="4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CA5BC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試験未受験　・　試験修了(合格)　・　未修了(不合格)　・ 免除</w:t>
            </w:r>
          </w:p>
        </w:tc>
      </w:tr>
      <w:tr w:rsidR="00BF3E16" w:rsidRPr="002A0243" w14:paraId="0FB813A6" w14:textId="77777777" w:rsidTr="00060226">
        <w:trPr>
          <w:trHeight w:val="274"/>
          <w:jc w:val="center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74757B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 門 科 目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B9FA4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検定試験未受験　・　修了(合格)　・　未修了(不合格)</w:t>
            </w:r>
          </w:p>
        </w:tc>
      </w:tr>
    </w:tbl>
    <w:p w14:paraId="4CCA4AA5" w14:textId="77777777" w:rsidR="00BD7C20" w:rsidRDefault="00BD7C2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87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8C30" w14:textId="77777777" w:rsidR="00BD7C20" w:rsidRPr="00FD73EC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公認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77777777" w:rsidR="002A0243" w:rsidRPr="00060226" w:rsidRDefault="002A024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3FB00276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0D122CAB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1E4A298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276C439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86BAD2C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D111F1D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62A95C36" w14:textId="76635DC4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7A4F" w14:textId="74B37277" w:rsidR="00D075EC" w:rsidRPr="00871373" w:rsidRDefault="00BD7C20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公認スポーツ栄養士資格取得後の活動予定　（詳細な記載がない場合は選考対象外となります。）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77777777" w:rsidR="00D075EC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6EBE62F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7C39DF0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FA0592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7541D317" w14:textId="6ED229F4" w:rsidR="00F070DB" w:rsidRPr="00E70D0A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B0A9E2" w14:textId="77777777" w:rsidR="00F070DB" w:rsidRDefault="00F070DB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768"/>
              <w:gridCol w:w="5214"/>
              <w:gridCol w:w="4136"/>
            </w:tblGrid>
            <w:tr w:rsidR="007C0312" w:rsidRPr="002A0243" w14:paraId="47B84949" w14:textId="77777777" w:rsidTr="007C0312">
              <w:trPr>
                <w:trHeight w:val="64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vAlign w:val="center"/>
                  <w:hideMark/>
                </w:tcPr>
                <w:p w14:paraId="0685FC12" w14:textId="77777777" w:rsidR="00E55E08" w:rsidRDefault="006F7670" w:rsidP="00E55E08">
                  <w:pPr>
                    <w:widowControl/>
                    <w:ind w:firstLineChars="100" w:firstLine="180"/>
                    <w:jc w:val="left"/>
                    <w:rPr>
                      <w:rFonts w:ascii="游ゴシック" w:eastAsia="游ゴシック" w:hAnsi="游ゴシック"/>
                      <w:b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公認スポーツ栄養士養成講習会は国庫補助事業です。受講決定者は資格を取得することが前提となります</w:t>
                  </w:r>
                  <w:r w:rsidR="00E55E08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。</w:t>
                  </w:r>
                </w:p>
                <w:p w14:paraId="233738D5" w14:textId="7F7C5D16" w:rsidR="006F7670" w:rsidRPr="002A0243" w:rsidRDefault="006F7670" w:rsidP="00E55E08">
                  <w:pPr>
                    <w:widowControl/>
                    <w:ind w:firstLineChars="100" w:firstLine="180"/>
                    <w:jc w:val="left"/>
                    <w:rPr>
                      <w:color w:val="FF0000"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受講有効期間内に養成講習会を受講し、検定試験を受験することに同意しますか。</w:t>
                  </w:r>
                </w:p>
              </w:tc>
            </w:tr>
            <w:tr w:rsidR="007C0312" w:rsidRPr="002A0243" w14:paraId="3349D46F" w14:textId="77777777" w:rsidTr="007C0312">
              <w:trPr>
                <w:trHeight w:val="439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D15B77" w14:textId="524AA581" w:rsidR="006F7670" w:rsidRPr="002A0243" w:rsidRDefault="00E55E08" w:rsidP="00060226">
                  <w:pPr>
                    <w:ind w:left="360"/>
                    <w:jc w:val="left"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 xml:space="preserve">　　　　　　　　　　　　　　　　　　　□　</w:t>
                  </w:r>
                  <w:r w:rsidR="006F7670" w:rsidRPr="002A0243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同意する　　　　　□ 同意しない</w:t>
                  </w:r>
                </w:p>
              </w:tc>
            </w:tr>
            <w:tr w:rsidR="007C0312" w:rsidRPr="00451E84" w14:paraId="4E096802" w14:textId="77777777" w:rsidTr="007C0312">
              <w:trPr>
                <w:gridBefore w:val="1"/>
                <w:wBefore w:w="89" w:type="pct"/>
                <w:trHeight w:val="178"/>
              </w:trPr>
              <w:tc>
                <w:tcPr>
                  <w:tcW w:w="4911" w:type="pct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7C0312">
              <w:trPr>
                <w:gridBefore w:val="1"/>
                <w:wBefore w:w="89" w:type="pct"/>
                <w:trHeight w:val="406"/>
              </w:trPr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游ゴシック" w:eastAsia="游ゴシック" w:hAnsi="游ゴシック" w:cs="ＭＳ Ｐゴシック"/>
                      <w:kern w:val="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2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FA3FEB" w14:textId="4EC28881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（自署</w:t>
                  </w:r>
                  <w:r w:rsidR="009C1A70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記入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441E30F7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lastRenderedPageBreak/>
              <w:t>活動実績</w:t>
            </w:r>
          </w:p>
          <w:p w14:paraId="6F906152" w14:textId="10685910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管理栄養士</w:t>
            </w:r>
            <w:r w:rsidR="00E9669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資格</w:t>
            </w:r>
            <w:r w:rsidRPr="00FD42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取得後</w:t>
            </w:r>
            <w:r w:rsidR="009879EC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、かつ直近</w:t>
            </w:r>
            <w:r w:rsidR="009879EC" w:rsidRPr="00E16D4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wave"/>
              </w:rPr>
              <w:t>5年以内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について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E121A6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主要なもの3件まで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および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</w:t>
            </w:r>
            <w:r w:rsidR="000C0B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調整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F15D1A4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B0BF" w14:textId="7A5D083B" w:rsidR="00FF0636" w:rsidRPr="006F00E7" w:rsidRDefault="00FF0636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667E8B73" w:rsidR="00FF0636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49464A5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0C9001C5" w14:textId="3F2AC0A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1FB8AE52" w:rsidR="00FF0636" w:rsidRPr="001E741F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1E4C0C3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B8EBEC1" w14:textId="662DEAE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60E3134C" w:rsidR="00FF0636" w:rsidRDefault="00FF0636" w:rsidP="00AE3A75">
                  <w:pPr>
                    <w:widowControl/>
                    <w:spacing w:line="260" w:lineRule="exact"/>
                    <w:ind w:firstLineChars="100" w:firstLine="16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4A00EF2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708E609" w14:textId="32924FB2" w:rsidR="00FF0636" w:rsidRPr="00FF0636" w:rsidRDefault="00FF0636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BD0390" w14:textId="12DA83ED" w:rsidR="00FF0636" w:rsidRDefault="009C1A70" w:rsidP="00FF0636">
            <w:r w:rsidRP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・スポーツ栄養分野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EFC98" w14:textId="09EF0AD0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8170465" w14:textId="5E9664F4" w:rsidR="005D7C94" w:rsidRPr="00407C08" w:rsidRDefault="005D7C94" w:rsidP="006F00E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E5426" w14:textId="4379FE98" w:rsidR="00E121A6" w:rsidRPr="00E121A6" w:rsidRDefault="00E121A6" w:rsidP="00E121A6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A03272A" w14:textId="1595992D" w:rsidR="005D7C94" w:rsidRPr="00094798" w:rsidRDefault="005D7C94" w:rsidP="00153E8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A886" w14:textId="47E69715" w:rsidR="009879EC" w:rsidRPr="00E121A6" w:rsidRDefault="009879EC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5A9D15CE" w14:textId="32385CBB" w:rsidR="005D7C94" w:rsidRPr="00094798" w:rsidRDefault="005D7C94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9"/>
            </w:tblGrid>
            <w:tr w:rsidR="009C1A70" w:rsidRPr="00FF0636" w14:paraId="59329935" w14:textId="77777777" w:rsidTr="00981AC1">
              <w:trPr>
                <w:trHeight w:val="39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29609" w14:textId="77777777" w:rsidR="009C1A70" w:rsidRPr="009C1A70" w:rsidRDefault="009C1A70" w:rsidP="009C1A7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18"/>
                    </w:rPr>
                  </w:pPr>
                  <w:r w:rsidRPr="009C1A70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・管理栄養士取得後のスポーツ栄養分野以外での栄養管理の活動</w:t>
                  </w:r>
                </w:p>
              </w:tc>
            </w:tr>
            <w:tr w:rsidR="009C1A70" w:rsidRPr="00FF0636" w14:paraId="675B2D44" w14:textId="77777777" w:rsidTr="00981AC1">
              <w:trPr>
                <w:trHeight w:val="148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1135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0"/>
                    <w:gridCol w:w="9470"/>
                  </w:tblGrid>
                  <w:tr w:rsidR="009C1A70" w:rsidRPr="00EF0C81" w14:paraId="5C84A077" w14:textId="77777777" w:rsidTr="00981AC1">
                    <w:trPr>
                      <w:trHeight w:val="211"/>
                    </w:trPr>
                    <w:tc>
                      <w:tcPr>
                        <w:tcW w:w="18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center"/>
                      </w:tcPr>
                      <w:p w14:paraId="052C5A1A" w14:textId="77777777" w:rsidR="009C1A70" w:rsidRPr="00EF0C81" w:rsidRDefault="009C1A70" w:rsidP="009C1A7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実施内容</w:t>
                        </w: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CCFFFF"/>
                        <w:noWrap/>
                        <w:vAlign w:val="center"/>
                      </w:tcPr>
                      <w:p w14:paraId="118954BD" w14:textId="77777777" w:rsidR="009C1A70" w:rsidRPr="00EF0C81" w:rsidRDefault="009C1A70" w:rsidP="009C1A7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概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E432F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実施日や期間</w:t>
                        </w:r>
                        <w:r w:rsidRPr="00D050E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対象・対象人数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立場・具体的な実施内容を記入ください）</w:t>
                        </w:r>
                      </w:p>
                    </w:tc>
                  </w:tr>
                  <w:tr w:rsidR="009C1A70" w:rsidRPr="00407C08" w14:paraId="065DA2B6" w14:textId="77777777" w:rsidTr="00981AC1">
                    <w:trPr>
                      <w:trHeight w:val="1085"/>
                    </w:trPr>
                    <w:tc>
                      <w:tcPr>
                        <w:tcW w:w="1880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0CCBD8" w14:textId="2D32D028" w:rsidR="009C1A70" w:rsidRPr="001E741F" w:rsidRDefault="009C1A70" w:rsidP="009C1A70">
                        <w:pPr>
                          <w:widowControl/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000000"/>
                          <w:left w:val="nil"/>
                          <w:bottom w:val="single" w:sz="12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</w:tcPr>
                      <w:p w14:paraId="70F51CC5" w14:textId="7ABEE116" w:rsidR="009C1A70" w:rsidRPr="00407C08" w:rsidRDefault="009C1A70" w:rsidP="009C1A70">
                        <w:pPr>
                          <w:widowControl/>
                          <w:spacing w:line="22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37DE62" w14:textId="77777777" w:rsidR="009C1A70" w:rsidRPr="00FF0636" w:rsidRDefault="009C1A70" w:rsidP="009C1A7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4"/>
                      <w:szCs w:val="18"/>
                    </w:rPr>
                  </w:pPr>
                </w:p>
              </w:tc>
            </w:tr>
          </w:tbl>
          <w:p w14:paraId="4805C961" w14:textId="77777777" w:rsidR="009C1A70" w:rsidRDefault="009C1A70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  <w:p w14:paraId="1EE84F24" w14:textId="56B98132" w:rsidR="009C1A70" w:rsidRPr="00FF0636" w:rsidRDefault="009C1A70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C0312" w:rsidRPr="00FF0636" w14:paraId="6226BE37" w14:textId="77777777" w:rsidTr="00186B62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71365A" w14:textId="4DCE9114" w:rsidR="006F7670" w:rsidRPr="00FF0636" w:rsidRDefault="006F7670" w:rsidP="003800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FF06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予定インターンシップ先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EF416" w14:textId="38867EC1" w:rsidR="006F7670" w:rsidRPr="00FF0636" w:rsidRDefault="006F7670" w:rsidP="0038001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</w:p>
        </w:tc>
      </w:tr>
    </w:tbl>
    <w:p w14:paraId="48B92FE7" w14:textId="7516CC00" w:rsidR="00E96695" w:rsidRPr="007C0312" w:rsidRDefault="00E96695">
      <w:pPr>
        <w:rPr>
          <w:sz w:val="18"/>
        </w:rPr>
      </w:pPr>
    </w:p>
    <w:p w14:paraId="040B9901" w14:textId="18121388" w:rsidR="00FF0636" w:rsidRPr="007C0312" w:rsidRDefault="00FF0636" w:rsidP="009879EC">
      <w:pPr>
        <w:rPr>
          <w:sz w:val="18"/>
        </w:rPr>
      </w:pPr>
    </w:p>
    <w:sectPr w:rsidR="00FF0636" w:rsidRPr="007C0312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8DA4" w14:textId="77777777" w:rsidR="00B80362" w:rsidRDefault="00B80362" w:rsidP="004F3B71">
      <w:r>
        <w:separator/>
      </w:r>
    </w:p>
  </w:endnote>
  <w:endnote w:type="continuationSeparator" w:id="0">
    <w:p w14:paraId="510EE943" w14:textId="77777777" w:rsidR="00B80362" w:rsidRDefault="00B80362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游ゴシック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DC59" w14:textId="77777777" w:rsidR="00B80362" w:rsidRDefault="00B80362" w:rsidP="004F3B71">
      <w:r>
        <w:separator/>
      </w:r>
    </w:p>
  </w:footnote>
  <w:footnote w:type="continuationSeparator" w:id="0">
    <w:p w14:paraId="2DD7E561" w14:textId="77777777" w:rsidR="00B80362" w:rsidRDefault="00B80362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672461">
    <w:abstractNumId w:val="0"/>
  </w:num>
  <w:num w:numId="2" w16cid:durableId="51703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C0B7F"/>
    <w:rsid w:val="000D3C61"/>
    <w:rsid w:val="00153E87"/>
    <w:rsid w:val="001609A3"/>
    <w:rsid w:val="00186B62"/>
    <w:rsid w:val="001E741F"/>
    <w:rsid w:val="001F17A5"/>
    <w:rsid w:val="001F4913"/>
    <w:rsid w:val="00222994"/>
    <w:rsid w:val="0025290B"/>
    <w:rsid w:val="002659A1"/>
    <w:rsid w:val="00280D41"/>
    <w:rsid w:val="002932D8"/>
    <w:rsid w:val="002A0243"/>
    <w:rsid w:val="002B66DC"/>
    <w:rsid w:val="0032733E"/>
    <w:rsid w:val="0033733E"/>
    <w:rsid w:val="003438F3"/>
    <w:rsid w:val="00343BCB"/>
    <w:rsid w:val="00364DE2"/>
    <w:rsid w:val="003B648C"/>
    <w:rsid w:val="003C053C"/>
    <w:rsid w:val="003F7802"/>
    <w:rsid w:val="00407C08"/>
    <w:rsid w:val="00441AE7"/>
    <w:rsid w:val="004C339F"/>
    <w:rsid w:val="004D5504"/>
    <w:rsid w:val="004D563C"/>
    <w:rsid w:val="004F29FD"/>
    <w:rsid w:val="004F38FF"/>
    <w:rsid w:val="004F3B71"/>
    <w:rsid w:val="00515F5C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459EE"/>
    <w:rsid w:val="0076094A"/>
    <w:rsid w:val="007A3904"/>
    <w:rsid w:val="007B138A"/>
    <w:rsid w:val="007C0312"/>
    <w:rsid w:val="007C2FB5"/>
    <w:rsid w:val="007D1402"/>
    <w:rsid w:val="00810F8B"/>
    <w:rsid w:val="00824B17"/>
    <w:rsid w:val="00861D94"/>
    <w:rsid w:val="00871373"/>
    <w:rsid w:val="00880D4C"/>
    <w:rsid w:val="008815A0"/>
    <w:rsid w:val="00882113"/>
    <w:rsid w:val="0089484F"/>
    <w:rsid w:val="00920AE4"/>
    <w:rsid w:val="00955B02"/>
    <w:rsid w:val="00957CF5"/>
    <w:rsid w:val="00984A22"/>
    <w:rsid w:val="009879EC"/>
    <w:rsid w:val="009C1A70"/>
    <w:rsid w:val="00A12B31"/>
    <w:rsid w:val="00A24469"/>
    <w:rsid w:val="00A3355B"/>
    <w:rsid w:val="00A55E27"/>
    <w:rsid w:val="00A77425"/>
    <w:rsid w:val="00AE3A75"/>
    <w:rsid w:val="00AF3E82"/>
    <w:rsid w:val="00AF74D1"/>
    <w:rsid w:val="00B347D5"/>
    <w:rsid w:val="00B650EA"/>
    <w:rsid w:val="00B71A68"/>
    <w:rsid w:val="00B80362"/>
    <w:rsid w:val="00BA2FAE"/>
    <w:rsid w:val="00BD7C20"/>
    <w:rsid w:val="00BE2A13"/>
    <w:rsid w:val="00BE4873"/>
    <w:rsid w:val="00BF3E16"/>
    <w:rsid w:val="00C057B8"/>
    <w:rsid w:val="00C11997"/>
    <w:rsid w:val="00C345C0"/>
    <w:rsid w:val="00C50034"/>
    <w:rsid w:val="00C71220"/>
    <w:rsid w:val="00C823AC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3F5A"/>
    <w:rsid w:val="00DA2E3B"/>
    <w:rsid w:val="00DA4A79"/>
    <w:rsid w:val="00DD1AAF"/>
    <w:rsid w:val="00DD67EC"/>
    <w:rsid w:val="00DE4693"/>
    <w:rsid w:val="00DF23CD"/>
    <w:rsid w:val="00E121A6"/>
    <w:rsid w:val="00E16D49"/>
    <w:rsid w:val="00E17930"/>
    <w:rsid w:val="00E55E08"/>
    <w:rsid w:val="00E7594B"/>
    <w:rsid w:val="00E91AB9"/>
    <w:rsid w:val="00E96695"/>
    <w:rsid w:val="00ED1925"/>
    <w:rsid w:val="00ED7152"/>
    <w:rsid w:val="00EE2761"/>
    <w:rsid w:val="00EE3670"/>
    <w:rsid w:val="00F03C08"/>
    <w:rsid w:val="00F070DB"/>
    <w:rsid w:val="00F13024"/>
    <w:rsid w:val="00F1353E"/>
    <w:rsid w:val="00F14C9D"/>
    <w:rsid w:val="00F26C39"/>
    <w:rsid w:val="00F43AF0"/>
    <w:rsid w:val="00F77079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日本スポーツ栄養学会 NPO法人</cp:lastModifiedBy>
  <cp:revision>5</cp:revision>
  <cp:lastPrinted>2022-02-04T05:12:00Z</cp:lastPrinted>
  <dcterms:created xsi:type="dcterms:W3CDTF">2024-01-18T05:12:00Z</dcterms:created>
  <dcterms:modified xsi:type="dcterms:W3CDTF">2024-02-05T04:57:00Z</dcterms:modified>
</cp:coreProperties>
</file>